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FED4" w14:textId="77777777" w:rsidR="00806269" w:rsidRPr="005D55BC" w:rsidRDefault="00806269" w:rsidP="00D434FA">
      <w:pPr>
        <w:rPr>
          <w:b/>
          <w:bCs/>
          <w:u w:val="single"/>
        </w:rPr>
      </w:pPr>
    </w:p>
    <w:p w14:paraId="0718D92B" w14:textId="77777777" w:rsidR="00806269" w:rsidRDefault="00136434" w:rsidP="00806269">
      <w:pPr>
        <w:jc w:val="center"/>
        <w:rPr>
          <w:b/>
        </w:rPr>
      </w:pPr>
      <w:r>
        <w:rPr>
          <w:b/>
        </w:rPr>
        <w:t xml:space="preserve">[Nombre de proyecto]</w:t>
      </w:r>
    </w:p>
    <w:p w14:paraId="5F500B67" w14:textId="77777777" w:rsidR="00806269" w:rsidRPr="007848EF" w:rsidRDefault="00806269" w:rsidP="00806269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</w:t>
      </w:r>
      <w:proofErr w:type="gramStart"/>
      <w:r w:rsidR="00136434">
        <w:rPr>
          <w:b/>
        </w:rPr>
        <w:t xml:space="preserve">#</w:t>
      </w:r>
      <w:r w:rsidRPr="00F7479F">
        <w:rPr>
          <w:b/>
        </w:rPr>
        <w:t xml:space="preserve">(</w:t>
      </w:r>
      <w:proofErr w:type="gramEnd"/>
      <w:r w:rsidRPr="00F7479F">
        <w:rPr>
          <w:b/>
        </w:rPr>
        <w:t xml:space="preserve">TORRE </w:t>
      </w:r>
      <w:r w:rsidR="00136434">
        <w:rPr>
          <w:b/>
        </w:rPr>
        <w:t xml:space="preserve">#</w:t>
      </w:r>
      <w:r w:rsidRPr="00F7479F">
        <w:rPr>
          <w:b/>
        </w:rPr>
        <w:t xml:space="preserve">)</w:t>
      </w:r>
    </w:p>
    <w:p w14:paraId="1CD264E2" w14:textId="77777777" w:rsidR="00806269" w:rsidRPr="005D55BC" w:rsidRDefault="00806269" w:rsidP="00806269">
      <w:pPr>
        <w:jc w:val="center"/>
        <w:rPr>
          <w:b/>
        </w:rPr>
      </w:pPr>
    </w:p>
    <w:p w14:paraId="4E74EC3F" w14:textId="77777777" w:rsidR="00806269" w:rsidRPr="005D55BC" w:rsidRDefault="00806269" w:rsidP="00806269">
      <w:pPr>
        <w:jc w:val="center"/>
        <w:rPr>
          <w:b/>
        </w:rPr>
      </w:pPr>
    </w:p>
    <w:p w14:paraId="769804ED" w14:textId="77777777" w:rsidR="00806269" w:rsidRPr="005D55BC" w:rsidRDefault="00806269" w:rsidP="00806269">
      <w:pPr>
        <w:jc w:val="center"/>
        <w:rPr>
          <w:b/>
        </w:rPr>
      </w:pPr>
    </w:p>
    <w:p w14:paraId="4101E259" w14:textId="77777777" w:rsidR="00806269" w:rsidRPr="005D55BC" w:rsidRDefault="00806269" w:rsidP="00806269">
      <w:pPr>
        <w:rPr>
          <w:b/>
          <w:bCs/>
        </w:rPr>
      </w:pPr>
    </w:p>
    <w:p w14:paraId="005539B1" w14:textId="77777777" w:rsidR="00806269" w:rsidRPr="005D55BC" w:rsidRDefault="00806269" w:rsidP="00806269">
      <w:pPr>
        <w:jc w:val="center"/>
        <w:rPr>
          <w:b/>
          <w:bCs/>
        </w:rPr>
      </w:pPr>
    </w:p>
    <w:p w14:paraId="6092E81B" w14:textId="77777777" w:rsidR="00806269" w:rsidRPr="005D55BC" w:rsidRDefault="00806269" w:rsidP="00806269">
      <w:pPr>
        <w:jc w:val="center"/>
        <w:rPr>
          <w:b/>
          <w:bCs/>
        </w:rPr>
      </w:pPr>
    </w:p>
    <w:p w14:paraId="7EDF4579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ÓDIGO</w:t>
      </w:r>
    </w:p>
    <w:p w14:paraId="5679303C" w14:textId="77777777" w:rsidR="00806269" w:rsidRPr="005D55BC" w:rsidRDefault="00806269" w:rsidP="00806269">
      <w:pPr>
        <w:jc w:val="center"/>
        <w:rPr>
          <w:color w:val="210DB3"/>
        </w:rPr>
      </w:pPr>
    </w:p>
    <w:p w14:paraId="023C629D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Código]</w:t>
      </w:r>
    </w:p>
    <w:p w14:paraId="619FDB54" w14:textId="77777777" w:rsidR="00806269" w:rsidRPr="005D55BC" w:rsidRDefault="00806269" w:rsidP="00806269">
      <w:pPr>
        <w:jc w:val="center"/>
      </w:pPr>
    </w:p>
    <w:p w14:paraId="4CAE0B7F" w14:textId="77777777" w:rsidR="00806269" w:rsidRPr="005D55BC" w:rsidRDefault="00806269" w:rsidP="00806269">
      <w:pPr>
        <w:jc w:val="center"/>
        <w:rPr>
          <w:b/>
          <w:bCs/>
        </w:rPr>
      </w:pPr>
    </w:p>
    <w:p w14:paraId="4BFBD9C8" w14:textId="77777777" w:rsidR="00806269" w:rsidRPr="005D55BC" w:rsidRDefault="00806269" w:rsidP="00806269">
      <w:pPr>
        <w:rPr>
          <w:b/>
          <w:bCs/>
        </w:rPr>
      </w:pPr>
    </w:p>
    <w:p w14:paraId="17DEB4E9" w14:textId="77777777" w:rsidR="00806269" w:rsidRPr="005D55BC" w:rsidRDefault="00806269" w:rsidP="00806269">
      <w:pPr>
        <w:jc w:val="center"/>
        <w:rPr>
          <w:b/>
          <w:bCs/>
        </w:rPr>
      </w:pPr>
    </w:p>
    <w:p w14:paraId="55CF0DA9" w14:textId="77777777" w:rsidR="00806269" w:rsidRPr="005D55BC" w:rsidRDefault="00806269" w:rsidP="00806269">
      <w:pPr>
        <w:jc w:val="center"/>
        <w:rPr>
          <w:b/>
          <w:bCs/>
        </w:rPr>
      </w:pPr>
    </w:p>
    <w:p w14:paraId="034BDD05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CALCULÓ</w:t>
      </w:r>
    </w:p>
    <w:p w14:paraId="106ACD61" w14:textId="77777777" w:rsidR="00806269" w:rsidRPr="005D55BC" w:rsidRDefault="00806269" w:rsidP="00806269">
      <w:pPr>
        <w:jc w:val="center"/>
      </w:pPr>
    </w:p>
    <w:p w14:paraId="6C55BD6E" w14:textId="77777777" w:rsidR="00806269" w:rsidRPr="005D55BC" w:rsidRDefault="00806269" w:rsidP="00806269">
      <w:pPr>
        <w:jc w:val="center"/>
      </w:pPr>
    </w:p>
    <w:p w14:paraId="305128D6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Nombres]</w:t>
      </w:r>
    </w:p>
    <w:p w14:paraId="34986798" w14:textId="77777777" w:rsidR="00806269" w:rsidRPr="005D55BC" w:rsidRDefault="00806269" w:rsidP="00806269">
      <w:pPr>
        <w:jc w:val="center"/>
        <w:rPr>
          <w:b/>
        </w:rPr>
      </w:pPr>
    </w:p>
    <w:p w14:paraId="55CB017E" w14:textId="77777777" w:rsidR="00806269" w:rsidRPr="005D55BC" w:rsidRDefault="00806269" w:rsidP="00806269">
      <w:pPr>
        <w:jc w:val="center"/>
      </w:pPr>
    </w:p>
    <w:p w14:paraId="68051F5B" w14:textId="77777777" w:rsidR="00806269" w:rsidRPr="005D55BC" w:rsidRDefault="00806269" w:rsidP="00806269">
      <w:pPr>
        <w:jc w:val="center"/>
      </w:pPr>
    </w:p>
    <w:p w14:paraId="2790C512" w14:textId="77777777" w:rsidR="00806269" w:rsidRPr="005D55BC" w:rsidRDefault="00806269" w:rsidP="00806269">
      <w:pPr>
        <w:jc w:val="center"/>
      </w:pPr>
    </w:p>
    <w:p w14:paraId="77E5034D" w14:textId="77777777" w:rsidR="00806269" w:rsidRPr="005D55BC" w:rsidRDefault="00806269" w:rsidP="00806269">
      <w:pPr>
        <w:jc w:val="center"/>
      </w:pPr>
    </w:p>
    <w:p w14:paraId="27BC90EB" w14:textId="77777777" w:rsidR="00806269" w:rsidRPr="005D55BC" w:rsidRDefault="00806269" w:rsidP="00806269">
      <w:pPr>
        <w:jc w:val="center"/>
      </w:pPr>
    </w:p>
    <w:p w14:paraId="0810493D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 xml:space="preserve">REVISÓ</w:t>
      </w:r>
    </w:p>
    <w:p w14:paraId="73D64FAC" w14:textId="77777777" w:rsidR="00806269" w:rsidRPr="005D55BC" w:rsidRDefault="00806269" w:rsidP="00806269">
      <w:pPr>
        <w:jc w:val="center"/>
        <w:rPr>
          <w:color w:val="210DB3"/>
        </w:rPr>
      </w:pPr>
    </w:p>
    <w:p w14:paraId="7FBB6142" w14:textId="77777777" w:rsidR="00806269" w:rsidRPr="005D55BC" w:rsidRDefault="00806269" w:rsidP="00806269">
      <w:pPr>
        <w:jc w:val="center"/>
      </w:pPr>
    </w:p>
    <w:p w14:paraId="528F10D8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Nombres]</w:t>
      </w:r>
    </w:p>
    <w:p w14:paraId="55860FA6" w14:textId="77777777" w:rsidR="00806269" w:rsidRPr="005D55BC" w:rsidRDefault="00806269" w:rsidP="00806269">
      <w:pPr>
        <w:jc w:val="center"/>
        <w:rPr>
          <w:b/>
        </w:rPr>
      </w:pPr>
    </w:p>
    <w:p w14:paraId="131343B3" w14:textId="77777777" w:rsidR="00806269" w:rsidRPr="005D55BC" w:rsidRDefault="00806269" w:rsidP="00806269">
      <w:pPr>
        <w:jc w:val="center"/>
        <w:rPr>
          <w:b/>
        </w:rPr>
      </w:pPr>
    </w:p>
    <w:p w14:paraId="6518EF2F" w14:textId="77777777" w:rsidR="00806269" w:rsidRPr="005D55BC" w:rsidRDefault="00806269" w:rsidP="00806269">
      <w:pPr>
        <w:jc w:val="center"/>
        <w:rPr>
          <w:b/>
        </w:rPr>
      </w:pPr>
    </w:p>
    <w:p w14:paraId="089CD105" w14:textId="77777777" w:rsidR="00806269" w:rsidRPr="005D55BC" w:rsidRDefault="00806269" w:rsidP="00806269">
      <w:pPr>
        <w:jc w:val="center"/>
        <w:rPr>
          <w:b/>
        </w:rPr>
      </w:pPr>
    </w:p>
    <w:p w14:paraId="030B525C" w14:textId="77777777" w:rsidR="00806269" w:rsidRPr="005D55BC" w:rsidRDefault="00806269" w:rsidP="00806269">
      <w:pPr>
        <w:jc w:val="center"/>
        <w:rPr>
          <w:b/>
        </w:rPr>
      </w:pPr>
    </w:p>
    <w:p w14:paraId="646346F8" w14:textId="77777777" w:rsidR="00806269" w:rsidRPr="005D55BC" w:rsidRDefault="00806269" w:rsidP="00806269">
      <w:pPr>
        <w:jc w:val="center"/>
        <w:rPr>
          <w:b/>
        </w:rPr>
      </w:pPr>
    </w:p>
    <w:p w14:paraId="4FA69719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Departamento]</w:t>
      </w:r>
    </w:p>
    <w:p w14:paraId="44FF865A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Fecha Mes]</w:t>
      </w:r>
    </w:p>
    <w:p w14:paraId="19D21698" w14:textId="77777777" w:rsidR="00136434" w:rsidRDefault="00136434" w:rsidP="00136434">
      <w:pPr>
        <w:jc w:val="center"/>
        <w:rPr>
          <w:b/>
        </w:rPr>
      </w:pPr>
      <w:r>
        <w:rPr>
          <w:b/>
        </w:rPr>
        <w:t xml:space="preserve">[Fecha año]</w:t>
      </w:r>
    </w:p>
    <w:p w14:paraId="2BB98E47" w14:textId="77777777" w:rsidR="00D565BB" w:rsidRDefault="00D565BB" w:rsidP="009B50E4">
      <w:pPr>
        <w:rPr>
          <w:b/>
          <w:bCs/>
        </w:rPr>
      </w:pPr>
    </w:p>
    <w:p w14:paraId="0893F118" w14:textId="77777777" w:rsidR="00183690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 w:clear="none"/>
      </w:r>
    </w:p>
    <w:p w14:paraId="2E94DB25" w14:textId="77777777" w:rsidR="00302A45" w:rsidRDefault="00302A45">
      <w:pPr>
        <w:rPr>
          <w:b/>
          <w:sz w:val="20"/>
          <w:szCs w:val="20"/>
        </w:rPr>
      </w:pPr>
    </w:p>
    <w:p w14:paraId="1FA7E17A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</w:p>
    <w:p w14:paraId="0681C04B" w14:textId="77777777" w:rsidR="00806269" w:rsidRPr="005D55BC" w:rsidRDefault="00806269" w:rsidP="00806269">
      <w:pPr>
        <w:pStyle w:val="Ttulo10"/>
        <w:rPr>
          <w:sz w:val="24"/>
          <w:szCs w:val="28"/>
          <w:u w:val="single"/>
        </w:rPr>
      </w:pPr>
      <w:r w:rsidRPr="005D55BC">
        <w:rPr>
          <w:sz w:val="24"/>
          <w:szCs w:val="28"/>
          <w:u w:val="single"/>
        </w:rPr>
        <w:t xml:space="preserve">CONTENIDO</w:t>
      </w:r>
    </w:p>
    <w:p w14:paraId="3ABAAED9" w14:textId="77777777" w:rsidR="00806269" w:rsidRPr="005D55BC" w:rsidRDefault="00806269" w:rsidP="00806269">
      <w:pPr>
        <w:jc w:val="center"/>
        <w:rPr>
          <w:rFonts w:cs="Arial"/>
          <w:b/>
          <w:bCs/>
          <w:sz w:val="20"/>
          <w:szCs w:val="20"/>
        </w:rPr>
      </w:pPr>
    </w:p>
    <w:p w14:paraId="26D29E1D" w14:textId="77777777" w:rsidR="00806269" w:rsidRPr="005D55BC" w:rsidRDefault="00806269" w:rsidP="00806269">
      <w:pPr>
        <w:rPr>
          <w:rFonts w:cs="Arial"/>
          <w:b/>
          <w:bCs/>
          <w:szCs w:val="22"/>
        </w:rPr>
      </w:pPr>
    </w:p>
    <w:p w14:paraId="79088BDC" w14:textId="7777777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history="on" w:anchor="_Toc67385413">
        <w:r w:rsidRPr="00DE0C79">
          <w:rPr>
            <w:rStyle w:val="Hipervnculo"/>
            <w:b w:val="0"/>
            <w:noProof/>
          </w:rPr>
          <w:t xml:space="preserve"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 xml:space="preserve"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57EA622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4">
        <w:r w:rsidR="00806269" w:rsidRPr="00DE0C79">
          <w:rPr>
            <w:rStyle w:val="Hipervnculo"/>
            <w:b w:val="0"/>
            <w:noProof/>
          </w:rPr>
          <w:t xml:space="preserve">2. Configuración estructural típica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4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5C3FC95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15">
        <w:r w:rsidR="00806269" w:rsidRPr="00DE0C79">
          <w:rPr>
            <w:rStyle w:val="Hipervnculo"/>
            <w:b w:val="0"/>
            <w:noProof/>
          </w:rPr>
          <w:t xml:space="preserve">3. Información general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15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5ABDC37C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16">
        <w:r w:rsidR="00806269" w:rsidRPr="00DE0C79">
          <w:rPr>
            <w:rStyle w:val="Hipervnculo"/>
            <w:noProof/>
            <w:lang w:val="es-ES_tradnl"/>
          </w:rPr>
          <w:t xml:space="preserve">3.1. Aspectos generales de la estructur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6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3D014057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17">
        <w:r w:rsidR="00806269" w:rsidRPr="00DE0C79">
          <w:rPr>
            <w:rStyle w:val="Hipervnculo"/>
            <w:noProof/>
            <w:lang w:val="es-ES_tradnl"/>
          </w:rPr>
          <w:t xml:space="preserve">3.2. Chequeo de irregularidade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7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40E30B4" w14:textId="77777777" w:rsidR="00806269" w:rsidRPr="00DE0C79" w:rsidRDefault="00000000" w:rsidP="00806269">
      <w:pPr>
        <w:pStyle w:val="TDC3"/>
        <w:tabs>
          <w:tab w:val="left" w:pos="1100"/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18">
        <w:r w:rsidR="00806269" w:rsidRPr="00DE0C79">
          <w:rPr>
            <w:rStyle w:val="Hipervnculo"/>
            <w:noProof/>
          </w:rPr>
          <w:t xml:space="preserve">3.3</w:t>
        </w:r>
        <w:r w:rsidR="00806269" w:rsidRPr="00DE0C79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="00806269" w:rsidRPr="00DE0C79">
          <w:rPr>
            <w:rStyle w:val="Hipervnculo"/>
            <w:noProof/>
          </w:rPr>
          <w:t xml:space="preserve">Coeficiente de disipación de energí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8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5F6F6732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19">
        <w:r w:rsidR="00806269" w:rsidRPr="00DE0C79">
          <w:rPr>
            <w:rStyle w:val="Hipervnculo"/>
            <w:noProof/>
            <w:lang w:val="es-ES_tradnl"/>
          </w:rPr>
          <w:t xml:space="preserve">3.3. Parámetros sísmicos y ajuste de resultado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19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4FD6C21A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20">
        <w:r w:rsidR="00806269" w:rsidRPr="00DE0C79">
          <w:rPr>
            <w:rStyle w:val="Hipervnculo"/>
            <w:noProof/>
            <w:lang w:val="es-ES_tradnl"/>
          </w:rPr>
          <w:t xml:space="preserve">3.4. Combinaciones de carga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0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7CE15095" w14:textId="77777777" w:rsidR="00806269" w:rsidRPr="00DE0C79" w:rsidRDefault="00000000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history="on" w:anchor="_Toc67385421">
        <w:r w:rsidR="00806269" w:rsidRPr="00DE0C79">
          <w:rPr>
            <w:rStyle w:val="Hipervnculo"/>
            <w:noProof/>
            <w:lang w:val="es-ES_tradnl"/>
          </w:rPr>
          <w:t xml:space="preserve">3.5. Derivas</w:t>
        </w:r>
        <w:r w:rsidR="00806269" w:rsidRPr="00DE0C79">
          <w:rPr>
            <w:noProof/>
            <w:webHidden/>
          </w:rPr>
          <w:tab/>
        </w:r>
        <w:r w:rsidR="00806269" w:rsidRPr="00DE0C79">
          <w:rPr>
            <w:noProof/>
            <w:webHidden/>
          </w:rPr>
          <w:fldChar w:fldCharType="begin"/>
        </w:r>
        <w:r w:rsidR="00806269" w:rsidRPr="00DE0C79">
          <w:rPr>
            <w:noProof/>
            <w:webHidden/>
          </w:rPr>
          <w:instrText xml:space="preserve"> PAGEREF _Toc67385421 \h </w:instrText>
        </w:r>
        <w:r w:rsidR="00806269" w:rsidRPr="00DE0C79">
          <w:rPr>
            <w:noProof/>
            <w:webHidden/>
          </w:rPr>
        </w:r>
        <w:r w:rsidR="00806269" w:rsidRPr="00DE0C79">
          <w:rPr>
            <w:noProof/>
            <w:webHidden/>
          </w:rPr>
          <w:fldChar w:fldCharType="separate"/>
        </w:r>
        <w:r w:rsidR="00806269">
          <w:rPr>
            <w:b/>
            <w:bCs/>
            <w:noProof/>
            <w:webHidden/>
          </w:rPr>
          <w:t xml:space="preserve">¡Error! Marcador no definido.</w:t>
        </w:r>
        <w:r w:rsidR="00806269" w:rsidRPr="00DE0C79">
          <w:rPr>
            <w:noProof/>
            <w:webHidden/>
          </w:rPr>
          <w:fldChar w:fldCharType="end"/>
        </w:r>
      </w:hyperlink>
    </w:p>
    <w:p w14:paraId="6ADD6EF8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2">
        <w:r w:rsidR="00806269" w:rsidRPr="00DE0C79">
          <w:rPr>
            <w:rStyle w:val="Hipervnculo"/>
            <w:b w:val="0"/>
            <w:noProof/>
          </w:rPr>
          <w:t xml:space="preserve">4. Diseño de column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2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4BF71043" w14:textId="77777777" w:rsidR="00806269" w:rsidRPr="00DE0C79" w:rsidRDefault="00000000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history="on" w:anchor="_Toc67385423">
        <w:r w:rsidR="00806269" w:rsidRPr="00DE0C79">
          <w:rPr>
            <w:rStyle w:val="Hipervnculo"/>
            <w:b w:val="0"/>
            <w:noProof/>
          </w:rPr>
          <w:t xml:space="preserve">5. Diseño de losa y vigas</w:t>
        </w:r>
        <w:r w:rsidR="00806269" w:rsidRPr="00DE0C79">
          <w:rPr>
            <w:b w:val="0"/>
            <w:noProof/>
            <w:webHidden/>
          </w:rPr>
          <w:tab/>
        </w:r>
        <w:r w:rsidR="00806269" w:rsidRPr="00DE0C79">
          <w:rPr>
            <w:b w:val="0"/>
            <w:noProof/>
            <w:webHidden/>
          </w:rPr>
          <w:fldChar w:fldCharType="begin"/>
        </w:r>
        <w:r w:rsidR="00806269" w:rsidRPr="00DE0C79">
          <w:rPr>
            <w:b w:val="0"/>
            <w:noProof/>
            <w:webHidden/>
          </w:rPr>
          <w:instrText xml:space="preserve"> PAGEREF _Toc67385423 \h </w:instrText>
        </w:r>
        <w:r w:rsidR="00806269" w:rsidRPr="00DE0C79">
          <w:rPr>
            <w:b w:val="0"/>
            <w:noProof/>
            <w:webHidden/>
          </w:rPr>
        </w:r>
        <w:r w:rsidR="00806269" w:rsidRPr="00DE0C79">
          <w:rPr>
            <w:b w:val="0"/>
            <w:noProof/>
            <w:webHidden/>
          </w:rPr>
          <w:fldChar w:fldCharType="separate"/>
        </w:r>
        <w:r w:rsidR="00806269">
          <w:rPr>
            <w:bCs w:val="0"/>
            <w:noProof/>
            <w:webHidden/>
            <w:lang w:val="es-ES"/>
          </w:rPr>
          <w:t xml:space="preserve">¡Error! Marcador no definido.</w:t>
        </w:r>
        <w:r w:rsidR="00806269" w:rsidRPr="00DE0C79">
          <w:rPr>
            <w:b w:val="0"/>
            <w:noProof/>
            <w:webHidden/>
          </w:rPr>
          <w:fldChar w:fldCharType="end"/>
        </w:r>
      </w:hyperlink>
    </w:p>
    <w:p w14:paraId="6037B108" w14:textId="77777777" w:rsidR="00632EE0" w:rsidRDefault="00806269" w:rsidP="00806269">
      <w:r w:rsidRPr="00DE0C79">
        <w:fldChar w:fldCharType="end"/>
      </w:r>
    </w:p>
    <w:p w14:paraId="458BE985" w14:textId="77777777" w:rsidR="007A00D1" w:rsidRPr="0019450D" w:rsidRDefault="00632EE0" w:rsidP="0019450D">
      <w:pPr>
        <w:pStyle w:val="Ttulo1"/>
        <w:jc w:val="left"/>
      </w:pPr>
      <w:r>
        <w:br w:type="page" w:clear="none"/>
      </w:r>
    </w:p>
    <w:p w14:paraId="6E4690BF" w14:textId="7BA00926" w:rsidR="00273011" w:rsidRPr="0019450D" w:rsidRDefault="00273011" w:rsidP="0019450D">
      <w:pPr>
        <w:pStyle w:val="Ttulo1"/>
        <w:jc w:val="left"/>
      </w:pP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r>
        <w:t xml:space="preserve"/>
      </w:r>
    </w:p>
    <w:p>
      <w:pPr>
        <w:pStyle w:val="Ttulo1"/>
      </w:pPr>
      <w:r>
        <w:t xml:space="preserve">rfhrdgeg</w:t>
      </w:r>
    </w:p>
    <w:p>
      <w:r>
        <w:br w:type="page" w:clear="none"/>
      </w:r>
    </w:p>
    <w:p>
      <w:pPr>
        <w:pBdr/>
        <w:ind w:left="720"/>
        <w:jc w:val="left"/>
      </w:pPr>
      <w:r>
        <w:t xml:space="preserve">adadsasadadadadad</w:t>
      </w:r>
    </w:p>
    <w:p>
      <w:r>
        <w:t xml:space="preserve"/>
      </w:r>
    </w:p>
    <w:tbl>
      <w:tblPr>
        <w:tblStyle w:val="Tablaconcuadrcula4-nfasis5"/>
      </w:tblPr>
      <w:tr>
        <w:tc>
          <w:p>
            <w:r>
              <w:t xml:space="preserve">Encabezado 1</w:t>
            </w:r>
          </w:p>
        </w:tc>
        <w:tc>
          <w:p>
            <w:r>
              <w:t xml:space="preserve">Encabezado 2</w:t>
            </w:r>
          </w:p>
        </w:tc>
        <w:tc>
          <w:p>
            <w:r>
              <w:t xml:space="preserve">Encabezado 3</w:t>
            </w:r>
          </w:p>
        </w:tc>
      </w:tr>
      <w:tr>
        <w:tc>
          <w:p>
            <w:r>
              <w:t xml:space="preserve">Dato 1A</w:t>
            </w:r>
          </w:p>
        </w:tc>
        <w:tc>
          <w:p>
            <w:r>
              <w:t xml:space="preserve">Dato 1B</w:t>
            </w:r>
          </w:p>
        </w:tc>
        <w:tc>
          <w:p>
            <w:r>
              <w:t xml:space="preserve">Dato 1C</w:t>
            </w:r>
          </w:p>
        </w:tc>
      </w:tr>
      <w:tr>
        <w:tc>
          <w:p>
            <w:r>
              <w:t xml:space="preserve">Dato 2A</w:t>
            </w:r>
          </w:p>
        </w:tc>
        <w:tc>
          <w:p>
            <w:r>
              <w:t xml:space="preserve">Dato 2B</w:t>
            </w:r>
          </w:p>
        </w:tc>
        <w:tc>
          <w:p>
            <w:r>
              <w:t xml:space="preserve">Dato 2C</w:t>
            </w:r>
          </w:p>
        </w:tc>
      </w:tr>
      <w:tr>
        <w:tc>
          <w:p>
            <w:r>
              <w:t xml:space="preserve">Dato 3A</w:t>
            </w:r>
          </w:p>
        </w:tc>
        <w:tc>
          <w:p>
            <w:r>
              <w:t xml:space="preserve">Dato 3B</w:t>
            </w:r>
          </w:p>
        </w:tc>
        <w:tc>
          <w:p>
            <w:r>
              <w:t xml:space="preserve">Dato 3C</w:t>
            </w:r>
          </w:p>
        </w:tc>
      </w:tr>
      <w:tr>
        <w:tc>
          <w:p>
            <w:r>
              <w:t xml:space="preserve">Dato 4A</w:t>
            </w:r>
          </w:p>
        </w:tc>
        <w:tc>
          <w:p>
            <w:r>
              <w:t xml:space="preserve">Dato 4B</w:t>
            </w:r>
          </w:p>
        </w:tc>
        <w:tc>
          <w:p>
            <w:r>
              <w:t xml:space="preserve">Dato 4C</w:t>
            </w:r>
          </w:p>
        </w:tc>
      </w:tr>
      <w:tr>
        <w:tc>
          <w:p>
            <w:r>
              <w:t xml:space="preserve">Dato 5A</w:t>
            </w:r>
          </w:p>
        </w:tc>
        <w:tc>
          <w:p>
            <w:r>
              <w:t xml:space="preserve">Dato 5B</w:t>
            </w:r>
          </w:p>
        </w:tc>
        <w:tc>
          <w:p>
            <w:r>
              <w:t xml:space="preserve">Dato 5C</w:t>
            </w:r>
          </w:p>
        </w:tc>
      </w:tr>
      <w:tr>
        <w:tc>
          <w:p>
            <w:r>
              <w:t xml:space="preserve">Dato 6A</w:t>
            </w:r>
          </w:p>
        </w:tc>
        <w:tc>
          <w:p>
            <w:r>
              <w:t xml:space="preserve">Dato 6B</w:t>
            </w:r>
          </w:p>
        </w:tc>
        <w:tc>
          <w:p>
            <w:r>
              <w:t xml:space="preserve">Dato 6C</w:t>
            </w:r>
          </w:p>
        </w:tc>
      </w:tr>
      <w:tr>
        <w:tc>
          <w:p>
            <w:r>
              <w:t xml:space="preserve">Dato 7A</w:t>
            </w:r>
          </w:p>
        </w:tc>
        <w:tc>
          <w:p>
            <w:r>
              <w:t xml:space="preserve">Dato 7B</w:t>
            </w:r>
          </w:p>
        </w:tc>
        <w:tc>
          <w:p>
            <w:r>
              <w:t xml:space="preserve">Dato 7C</w:t>
            </w:r>
          </w:p>
        </w:tc>
      </w:tr>
      <w:tr>
        <w:tc>
          <w:p>
            <w:r>
              <w:t xml:space="preserve">Dato 8A</w:t>
            </w:r>
          </w:p>
        </w:tc>
        <w:tc>
          <w:p>
            <w:r>
              <w:t xml:space="preserve">Dato 8B</w:t>
            </w:r>
          </w:p>
        </w:tc>
        <w:tc>
          <w:p>
            <w:r>
              <w:t xml:space="preserve">Dato 8C</w:t>
            </w:r>
          </w:p>
        </w:tc>
      </w:tr>
      <w:tr>
        <w:tc>
          <w:p>
            <w:r>
              <w:t xml:space="preserve">Dato 9A</w:t>
            </w:r>
          </w:p>
        </w:tc>
        <w:tc>
          <w:p>
            <w:r>
              <w:t xml:space="preserve">Dato 9B</w:t>
            </w:r>
          </w:p>
        </w:tc>
        <w:tc>
          <w:p>
            <w:r>
              <w:t xml:space="preserve">Dato 9C</w:t>
            </w:r>
          </w:p>
        </w:tc>
      </w:tr>
      <w:tr>
        <w:tc>
          <w:p>
            <w:r>
              <w:t xml:space="preserve">Dato 10A</w:t>
            </w:r>
          </w:p>
        </w:tc>
        <w:tc>
          <w:p>
            <w:r>
              <w:t xml:space="preserve">Dato 10B</w:t>
            </w:r>
          </w:p>
        </w:tc>
        <w:tc>
          <w:p>
            <w:r>
              <w:t xml:space="preserve">Dato 10C</w:t>
            </w:r>
          </w:p>
        </w:tc>
      </w:tr>
    </w:tbl>
    <w:p>
      <w:r>
        <w:br w:type="page" w:clear="none"/>
      </w:r>
    </w:p>
    <w:p>
      <w:pPr>
        <w:pBdr/>
        <w:ind w:left="720"/>
        <w:jc w:val="left"/>
      </w:pPr>
      <w:r>
        <w:t xml:space="preserve">afa afasfb asfbasfbasasdbafbabfafbfbabafbafbfsfbabfabfbafbabbb</w:t>
      </w:r>
    </w:p>
    <w:p>
      <w:r>
        <w:t xml:space="preserve"/>
      </w:r>
    </w:p>
    <w:p>
      <w:pPr>
        <w:jc w:val="center"/>
      </w:pPr>
      <w:r>
        <w:drawing>
          <wp:inline distT="0" distB="0" distL="0" distR="0">
            <wp:extent cx="3810000" cy="2540000"/>
            <wp:docPr id="0" name="Drawing 0" descr="image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n.png"/>
                    <pic:cNvPicPr>
                      <a:picLocks noChangeAspect="1"/>
                    </pic:cNvPicPr>
                  </pic:nvPicPr>
                  <pic:blipFill rotWithShape="0"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011" w:rsidRPr="0019450D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31C2F" w14:textId="77777777" w:rsidR="00134F88" w:rsidRDefault="00134F88">
      <w:r>
        <w:separator/>
      </w:r>
    </w:p>
  </w:endnote>
  <w:endnote w:type="continuationSeparator" w:id="0">
    <w:p w14:paraId="3EBCF714" w14:textId="77777777" w:rsidR="00134F88" w:rsidRDefault="001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288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05C3D1F2" wp14:editId="4459EF68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32916C2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xmlns:w14="http://schemas.microsoft.com/office/word/2010/wordml" w14:paraId="6A5AEBBD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05C3D1F2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xmlns:w14="http://schemas.microsoft.com/office/word/2010/wordml" w14:paraId="532916C2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xmlns:w14="http://schemas.microsoft.com/office/word/2010/wordml" w14:paraId="6A5AEBBD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49422EFD" wp14:editId="0B118152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0CDD2F66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 xmlns:o="urn:schemas-microsoft-com:office:office" xmlns:w14="http://schemas.microsoft.com/office/word/2010/wordml" xmlns:v="urn:schemas-microsoft-com:vml" w14:anchorId="49422EFD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0CDD2F66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399ADF5C" wp14:editId="0577AB96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 xmlns:wps="http://schemas.microsoft.com/office/word/2010/wordprocessingShape"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639389AB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67DB7" w14:textId="77777777" w:rsidR="00134F88" w:rsidRDefault="00134F88">
      <w:r>
        <w:separator/>
      </w:r>
    </w:p>
  </w:footnote>
  <w:footnote w:type="continuationSeparator" w:id="0">
    <w:p w14:paraId="35F26D3A" w14:textId="77777777" w:rsidR="00134F88" w:rsidRDefault="001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C76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hidden="0" allowOverlap="1" wp14:anchorId="77002340" wp14:editId="5B5546E2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xmlns:r="http://schemas.openxmlformats.org/officeDocument/2006/relationships" xmlns:a="http://schemas.openxmlformats.org/drawingml/2006/main"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 xmlns:a="http://schemas.openxmlformats.org/drawingml/2006/main">
                    <a:fillRect/>
                  </a:stretch>
                </pic:blipFill>
                <pic:spPr>
                  <a:xfrm xmlns:a="http://schemas.openxmlformats.org/drawingml/2006/main">
                    <a:off x="0" y="0"/>
                    <a:ext cx="1876425" cy="562610"/>
                  </a:xfrm>
                  <a:prstGeom xmlns:a="http://schemas.openxmlformats.org/drawingml/2006/main"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0" allowOverlap="1" wp14:anchorId="718D3706" wp14:editId="5184C2BC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5AFE40D4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xmlns:w14="http://schemas.microsoft.com/office/word/2010/wordml" w14:paraId="6709ECB7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18D3706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xmlns:o="urn:schemas-microsoft-com:office:office" xmlns:v="urn:schemas-microsoft-com:vml"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xmlns:w14="http://schemas.microsoft.com/office/word/2010/wordml" w14:paraId="5AFE40D4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xmlns:w14="http://schemas.microsoft.com/office/word/2010/wordml" w14:paraId="6709ECB7" w14:textId="77777777" w:rsidR="004933BC" w:rsidRDefault="004933BC" w:rsidP="00F21C3C"/>
                </w:txbxContent>
              </v:textbox>
              <w10:wrap xmlns:w10="urn:schemas-microsoft-com:office:word" anchorx="page" anchory="page"/>
            </v:shape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g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2096" behindDoc="0" locked="0" layoutInCell="1" allowOverlap="1" wp14:anchorId="6D2F9351" wp14:editId="55336F47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 xmlns:wps="http://schemas.microsoft.com/office/word/2010/wordprocessingShape"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 xmlns:wps="http://schemas.microsoft.com/office/word/2010/wordprocessingShape"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group xmlns:o="urn:schemas-microsoft-com:office:office" xmlns:w14="http://schemas.microsoft.com/office/word/2010/wordml" xmlns:v="urn:schemas-microsoft-com:vml"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4144" behindDoc="0" locked="0" layoutInCell="1" allowOverlap="1" wp14:anchorId="3140E384" wp14:editId="216507EF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xmlns:o="urn:schemas-microsoft-com:office:office" xmlns:v="urn:schemas-microsoft-com:vml"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 xmlns:mc="http://schemas.openxmlformats.org/markup-compatibility/2006">
        <mc:Choice xmlns:mc="http://schemas.openxmlformats.org/markup-compatibility/2006" Requires="wps">
          <w:drawing xmlns:w="http://schemas.openxmlformats.org/wordprocessingml/2006/main">
            <wp:anchor xmlns:wp14="http://schemas.microsoft.com/office/word/2010/wordprocessingDrawing" xmlns:wp="http://schemas.openxmlformats.org/drawingml/2006/wordprocessingDrawing" distT="0" distB="0" distL="114300" distR="114300" simplePos="0" relativeHeight="251650048" behindDoc="0" locked="0" layoutInCell="1" allowOverlap="1" wp14:anchorId="3BEE3284" wp14:editId="3C14D1DD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14="http://schemas.microsoft.com/office/word/2010/wordml" w14:paraId="4363BB99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c="http://schemas.openxmlformats.org/markup-compatibility/2006">
          <w:pict xmlns:w="http://schemas.openxmlformats.org/wordprocessingml/2006/main">
            <v:shapetype xmlns:o="urn:schemas-microsoft-com:office:office" xmlns:w14="http://schemas.microsoft.com/office/word/2010/wordml" xmlns:v="urn:schemas-microsoft-com:vml" w14:anchorId="3BEE3284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xmlns:w14="http://schemas.microsoft.com/office/word/2010/wordml" w14:paraId="4363BB99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2983BC" w14:textId="77777777" w:rsidR="004933BC" w:rsidRDefault="004933BC">
    <w:pPr>
      <w:pStyle w:val="Encabezado"/>
    </w:pPr>
  </w:p>
  <w:p w14:paraId="65AF871B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numIdMacAtCleanup w:val="2"/>
  <w:abstractNum w:abstractNumId="0">
    <w:nsid w:val="09105418"/>
    <w:multiLevelType w:val="hybridMultilevel"/>
    <w:tmpl w:val="B02042FA"/>
    <w:lvl w:ilvl="0" w:tplc="BD06F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16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88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60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32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04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76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48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200" w:hanging="180"/>
      </w:pPr>
      <w:rPr/>
    </w:lvl>
  </w:abstractNum>
  <w:abstractNum w:abstractNumId="1">
    <w:nsid w:val="154370CF"/>
    <w:multiLevelType w:val="hybridMultilevel"/>
    <w:tmpl w:val="39968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2A3C1E"/>
    <w:multiLevelType w:val="hybridMultilevel"/>
    <w:tmpl w:val="C19058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44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16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88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60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32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04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76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4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hint="default" w:eastAsia="Times New Roman" w:cs="Times New Roman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 w:eastAsia="Times New Roman" w:cs="Times New Roman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eastAsia="Times New Roman" w:cs="Times New Roman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eastAsia="Times New Roman" w:cs="Times New Roman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eastAsia="Times New Roman" w:cs="Times New Roman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 w:eastAsia="Times New Roman" w:cs="Times New Roman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 w:eastAsia="Times New Roman" w:cs="Times New Roman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 w:eastAsia="Times New Roman" w:cs="Times New Roman"/>
        <w:sz w:val="22"/>
      </w:rPr>
    </w:lvl>
  </w:abstractNum>
  <w:abstractNum w:abstractNumId="5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on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on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on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on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on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on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on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on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A42686"/>
    <w:multiLevelType w:val="hybridMultilevel"/>
    <w:tmpl w:val="CE0C4326"/>
    <w:lvl w:ilvl="0" w:tplc="0B703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252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324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96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468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540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612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84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7560" w:hanging="180"/>
      </w:pPr>
      <w:rPr/>
    </w:lvl>
  </w:abstractNum>
  <w:abstractNum w:abstractNumId="7">
    <w:nsid w:val="482A46C9"/>
    <w:multiLevelType w:val="hybridMultilevel"/>
    <w:tmpl w:val="5EB48F14"/>
    <w:lvl w:ilvl="0" w:tplc="B3E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80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252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324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96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68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540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612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840" w:hanging="180"/>
      </w:pPr>
      <w:rPr/>
    </w:lvl>
  </w:abstractNum>
  <w:abstractNum w:abstractNumId="8">
    <w:nsid w:val="69FD4FE8"/>
    <w:multiLevelType w:val="hybridMultilevel"/>
    <w:tmpl w:val="B68206CA"/>
    <w:lvl w:ilvl="0" w:tplc="25E2C9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on">
      <w:start w:val="1"/>
      <w:numFmt w:val="lowerLetter"/>
      <w:lvlText w:val="%2."/>
      <w:lvlJc w:val="left"/>
      <w:pPr>
        <w:ind w:left="1170" w:hanging="360"/>
      </w:pPr>
      <w:rPr/>
    </w:lvl>
    <w:lvl w:ilvl="2" w:tplc="240A001B" w:tentative="on">
      <w:start w:val="1"/>
      <w:numFmt w:val="lowerRoman"/>
      <w:lvlText w:val="%3."/>
      <w:lvlJc w:val="right"/>
      <w:pPr>
        <w:ind w:left="1890" w:hanging="180"/>
      </w:pPr>
      <w:rPr/>
    </w:lvl>
    <w:lvl w:ilvl="3" w:tplc="240A000F" w:tentative="on">
      <w:start w:val="1"/>
      <w:numFmt w:val="decimal"/>
      <w:lvlText w:val="%4."/>
      <w:lvlJc w:val="left"/>
      <w:pPr>
        <w:ind w:left="2610" w:hanging="360"/>
      </w:pPr>
      <w:rPr/>
    </w:lvl>
    <w:lvl w:ilvl="4" w:tplc="240A0019" w:tentative="on">
      <w:start w:val="1"/>
      <w:numFmt w:val="lowerLetter"/>
      <w:lvlText w:val="%5."/>
      <w:lvlJc w:val="left"/>
      <w:pPr>
        <w:ind w:left="3330" w:hanging="360"/>
      </w:pPr>
      <w:rPr/>
    </w:lvl>
    <w:lvl w:ilvl="5" w:tplc="240A001B" w:tentative="on">
      <w:start w:val="1"/>
      <w:numFmt w:val="lowerRoman"/>
      <w:lvlText w:val="%6."/>
      <w:lvlJc w:val="right"/>
      <w:pPr>
        <w:ind w:left="4050" w:hanging="180"/>
      </w:pPr>
      <w:rPr/>
    </w:lvl>
    <w:lvl w:ilvl="6" w:tplc="240A000F" w:tentative="on">
      <w:start w:val="1"/>
      <w:numFmt w:val="decimal"/>
      <w:lvlText w:val="%7."/>
      <w:lvlJc w:val="left"/>
      <w:pPr>
        <w:ind w:left="4770" w:hanging="360"/>
      </w:pPr>
      <w:rPr/>
    </w:lvl>
    <w:lvl w:ilvl="7" w:tplc="240A0019" w:tentative="on">
      <w:start w:val="1"/>
      <w:numFmt w:val="lowerLetter"/>
      <w:lvlText w:val="%8."/>
      <w:lvlJc w:val="left"/>
      <w:pPr>
        <w:ind w:left="5490" w:hanging="360"/>
      </w:pPr>
      <w:rPr/>
    </w:lvl>
    <w:lvl w:ilvl="8" w:tplc="240A001B" w:tentative="on">
      <w:start w:val="1"/>
      <w:numFmt w:val="lowerRoman"/>
      <w:lvlText w:val="%9."/>
      <w:lvlJc w:val="right"/>
      <w:pPr>
        <w:ind w:left="6210" w:hanging="180"/>
      </w:pPr>
      <w:rPr/>
    </w:lvl>
  </w:abstractNum>
  <w:abstractNum w:abstractNumId="9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proofState w:spelling="clean" w:grammar="clean"/>
  <w:stylePaneFormatFilter w:val="3F01"/>
  <w:documentProtection w:edit="readOnly" w:formatting="off" w:enforcement="off"/>
  <w:defaultTabStop w:val="708"/>
  <w:hyphenationZone w:val="425"/>
  <w:drawingGridHorizontalSpacing w:val="57"/>
  <w:drawingGridVerticalSpacing w:val="5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5D7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53E9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88"/>
    <w:rsid w:val="00134F9E"/>
    <w:rsid w:val="00135DA4"/>
    <w:rsid w:val="0013643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BE2"/>
    <w:rsid w:val="00157D4B"/>
    <w:rsid w:val="00160B9B"/>
    <w:rsid w:val="00162CD5"/>
    <w:rsid w:val="00165186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50D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2426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84A"/>
    <w:rsid w:val="00264E74"/>
    <w:rsid w:val="002650FE"/>
    <w:rsid w:val="00267D9B"/>
    <w:rsid w:val="00270060"/>
    <w:rsid w:val="002700FD"/>
    <w:rsid w:val="002707B5"/>
    <w:rsid w:val="00271409"/>
    <w:rsid w:val="00271E03"/>
    <w:rsid w:val="002721C2"/>
    <w:rsid w:val="00272BD7"/>
    <w:rsid w:val="00272FB8"/>
    <w:rsid w:val="00273011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B7ADA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2E33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383D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57362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4EF9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5D10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1DD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00D1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5E1B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0E3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3A7A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2D0D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1658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77F2A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0DED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3636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0FF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0B7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036"/>
    <w:rsid w:val="00CD2308"/>
    <w:rsid w:val="00CD5155"/>
    <w:rsid w:val="00CD74ED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E67"/>
    <w:rsid w:val="00D41F9C"/>
    <w:rsid w:val="00D42BA8"/>
    <w:rsid w:val="00D42DD2"/>
    <w:rsid w:val="00D434FA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4B2F"/>
    <w:rsid w:val="00DA7041"/>
    <w:rsid w:val="00DB0492"/>
    <w:rsid w:val="00DB0EFB"/>
    <w:rsid w:val="00DB1BCD"/>
    <w:rsid w:val="00DB22AA"/>
    <w:rsid w:val="00DB26D2"/>
    <w:rsid w:val="00DB2D80"/>
    <w:rsid w:val="00DB3067"/>
    <w:rsid w:val="00DB3482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376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1C3F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967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2D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3EDA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373"/>
    <w:rsid w:val="00FD1FAA"/>
    <w:rsid w:val="00FD313A"/>
    <w:rsid w:val="00FD4BC1"/>
    <w:rsid w:val="00FD7A3F"/>
    <w:rsid w:val="00FE0B78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2383D"/>
    <w:pPr>
      <w:keepNext/>
      <w:overflowPunct w:val="0"/>
      <w:autoSpaceDE w:val="0"/>
      <w:autoSpaceDN w:val="0"/>
      <w:adjustRightInd w:val="0"/>
      <w:spacing w:before="240" w:after="60"/>
      <w:jc w:val="center"/>
      <w:outlineLvl w:val="0"/>
      <w:textAlignment w:val="baseline"/>
    </w:pPr>
    <w:rPr>
      <w:rFonts w:cs="Arial"/>
      <w:b/>
      <w:bCs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2383D"/>
    <w:rPr>
      <w:rFonts w:ascii="Verdana" w:hAnsi="Verdana" w:cs="Arial"/>
      <w:b/>
      <w:bCs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42383D"/>
    <w:pPr>
      <w:jc w:val="center"/>
    </w:pPr>
    <w:rPr>
      <w:rFonts w:cs="Arial"/>
      <w:b/>
      <w:bCs/>
      <w:sz w:val="28"/>
    </w:rPr>
  </w:style>
  <w:style w:type="character" w:customStyle="1" w:styleId="TtuloCar">
    <w:name w:val="Título Car"/>
    <w:link w:val="Ttulo10"/>
    <w:rsid w:val="0042383D"/>
    <w:rPr>
      <w:rFonts w:ascii="Verdana" w:hAnsi="Verdana" w:cs="Arial"/>
      <w:b/>
      <w:bCs/>
      <w:sz w:val="28"/>
      <w:szCs w:val="24"/>
      <w:lang w:val="es-ES" w:eastAsia="es-ES"/>
    </w:rPr>
  </w:style>
  <w:style w:type="paragraph" w:customStyle="1" w:styleId="xl24">
    <w:name w:val="xl24"/>
    <w:basedOn w:val="Normal"/>
    <w:rsid w:val="003D00AF"/>
    <w:pP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color="C0C0C0" w:sz="4" w:space="0"/>
        <w:bottom w:val="single" w:color="C0C0C0" w:sz="4" w:space="0"/>
        <w:right w:val="single" w:color="C0C0C0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on" w:after="100" w:afterAutospacing="on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on" w:after="100" w:afterAutospacing="on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on" w:after="100" w:afterAutospacing="on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on" w:after="100" w:afterAutospacing="on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outlineLvl w:val="9"/>
      <w:textAlignment w:val="auto"/>
    </w:pPr>
    <w:rPr>
      <w:rFonts w:ascii="Cambria" w:hAnsi="Cambria" w:cs="Times New Roman"/>
      <w:color w:val="365F91"/>
      <w:kern w:val="0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on" w:after="100" w:afterAutospacing="on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on" w:after="100" w:afterAutospacing="on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on" w:after="100" w:afterAutospacing="on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on" w:after="100" w:afterAutospacing="on"/>
    </w:pPr>
    <w:rPr>
      <w:rFonts w:ascii="Times New Roman" w:hAnsi="Times New Roman" w:eastAsiaTheme="minorEastAsia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hAnsi="Arial" w:cs="Arial" w:eastAsiaTheme="minorHAnsi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color="auto" w:sz="8" w:space="0"/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color="auto" w:sz="8" w:space="0"/>
        <w:lef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color="999999" w:sz="4" w:space="0" w:themeColor="text1" w:themeTint="66"/>
        <w:left w:val="single" w:color="999999" w:sz="4" w:space="0" w:themeColor="text1" w:themeTint="66"/>
        <w:bottom w:val="single" w:color="999999" w:sz="4" w:space="0" w:themeColor="text1" w:themeTint="66"/>
        <w:right w:val="single" w:color="999999" w:sz="4" w:space="0" w:themeColor="text1" w:themeTint="66"/>
        <w:insideH w:val="single" w:color="999999" w:sz="4" w:space="0" w:themeColor="text1" w:themeTint="66"/>
        <w:insideV w:val="single" w:color="999999" w:sz="4" w:space="0" w:themeColor="text1" w:themeTint="66"/>
      </w:tblBorders>
    </w:tblPr>
    <w:tblStylePr w:type="firstRow">
      <w:rPr>
        <w:b/>
        <w:bCs/>
      </w:rPr>
      <w:tblPr/>
      <w:tcPr>
        <w:tcBorders>
          <w:bottom w:val="single" w:color="666666" w:sz="12" w:space="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Batang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hAnsi="Courier New" w:eastAsia="Batang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hAnsi="Times New Roman" w:eastAsia="Batang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color="DBDBDB" w:sz="4" w:space="0" w:themeColor="accent3" w:themeTint="66"/>
        <w:left w:val="single" w:color="DBDBDB" w:sz="4" w:space="0" w:themeColor="accent3" w:themeTint="66"/>
        <w:bottom w:val="single" w:color="DBDBDB" w:sz="4" w:space="0" w:themeColor="accent3" w:themeTint="66"/>
        <w:right w:val="single" w:color="DBDBDB" w:sz="4" w:space="0" w:themeColor="accent3" w:themeTint="66"/>
        <w:insideH w:val="single" w:color="DBDBDB" w:sz="4" w:space="0" w:themeColor="accent3" w:themeTint="66"/>
        <w:insideV w:val="single" w:color="DBDBDB" w:sz="4" w:space="0" w:themeColor="accent3" w:themeTint="66"/>
      </w:tblBorders>
    </w:tblPr>
    <w:tblStylePr w:type="firstRow">
      <w:rPr>
        <w:b/>
        <w:bCs/>
      </w:rPr>
      <w:tblPr/>
      <w:tcPr>
        <w:tcBorders>
          <w:bottom w:val="single" w:color="C9C9C9" w:sz="12" w:space="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on" w:after="100" w:afterAutospacing="on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on" w:after="100" w:afterAutospacing="on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on" w:after="100" w:afterAutospacing="on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color="auto" w:sz="8" w:space="0"/>
      </w:pBdr>
      <w:shd w:val="clear" w:color="000000" w:fill="FFFFFF"/>
      <w:spacing w:before="100" w:beforeAutospacing="on" w:after="100" w:afterAutospacing="on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on" w:after="100" w:afterAutospacing="on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color="auto" w:sz="8" w:space="0"/>
      </w:pBdr>
      <w:shd w:val="clear" w:color="000000" w:fill="FFFFFF"/>
      <w:spacing w:before="100" w:beforeAutospacing="on" w:after="100" w:afterAutospacing="on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457362"/>
    <w:tblPr>
      <w:tblStyleRowBandSize w:val="1"/>
      <w:tblStyleColBandSize w:val="1"/>
      <w:tblBorders>
        <w:top w:val="single" w:color="8EAADB" w:sz="4" w:space="0" w:themeColor="accent5" w:themeTint="99"/>
        <w:left w:val="single" w:color="8EAADB" w:sz="4" w:space="0" w:themeColor="accent5" w:themeTint="99"/>
        <w:bottom w:val="single" w:color="8EAADB" w:sz="4" w:space="0" w:themeColor="accent5" w:themeTint="99"/>
        <w:right w:val="single" w:color="8EAADB" w:sz="4" w:space="0" w:themeColor="accent5" w:themeTint="99"/>
        <w:insideH w:val="single" w:color="8EAADB" w:sz="4" w:space="0" w:themeColor="accent5" w:themeTint="99"/>
        <w:insideV w:val="single" w:color="8EAADB" w:sz="4" w:space="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sz="4" w:space="0" w:themeColor="accent5"/>
          <w:left w:val="single" w:color="4472C4" w:sz="4" w:space="0" w:themeColor="accent5"/>
          <w:bottom w:val="single" w:color="4472C4" w:sz="4" w:space="0" w:themeColor="accent5"/>
          <w:right w:val="single" w:color="4472C4" w:sz="4" w:space="0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sz="4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theme" Target="theme/theme1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/>
  <Pages>3</Pages>
  <Words>238</Words>
  <Characters>1309</Characters>
  <Lines>10</Lines>
  <Paragraphs>3</Paragraphs>
  <TotalTime>89</TotalTime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ABLA DE CONTENIDO</vt:lpstr>
      <vt:lpstr>TABLA DE CONTENIDO</vt:lpstr>
    </vt:vector>
  </TitlesOfParts>
  <LinksUpToDate>false</LinksUpToDate>
  <CharactersWithSpaces>1544</CharactersWithSpaces>
  <SharedDoc>false</SharedDoc>
  <HLinks>
    <vt:vector baseType="variant" size="54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4-06-25T16:17:00Z</dcterms:created>
  <dc:creator>XP</dc:creator>
  <cp:lastModifiedBy>Elvis Gabriel Echeto</cp:lastModifiedBy>
  <cp:lastPrinted>2021-02-16T20:34:00Z</cp:lastPrinted>
  <dcterms:modified xsi:type="dcterms:W3CDTF">2024-07-03T19:23:00Z</dcterms:modified>
  <cp:revision>22</cp:revision>
  <dc:title>TABLA DE CONTENIDO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7.0</vt:lpwstr>
  </q1:property>
</q1:Properties>
</file>